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0281ECD2" w14:textId="77777777" w:rsidTr="00B864AC">
        <w:trPr>
          <w:trHeight w:val="567"/>
        </w:trPr>
        <w:tc>
          <w:tcPr>
            <w:tcW w:w="9288" w:type="dxa"/>
            <w:gridSpan w:val="2"/>
          </w:tcPr>
          <w:p w14:paraId="4C15FC6E" w14:textId="77777777"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14:paraId="182545C1" w14:textId="77777777" w:rsidTr="00B864AC">
        <w:trPr>
          <w:trHeight w:val="547"/>
        </w:trPr>
        <w:tc>
          <w:tcPr>
            <w:tcW w:w="9288" w:type="dxa"/>
            <w:gridSpan w:val="2"/>
          </w:tcPr>
          <w:p w14:paraId="3ECD8A13" w14:textId="77777777" w:rsidR="00277521" w:rsidRDefault="00277521" w:rsidP="003E4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71350" w14:textId="61240B2C" w:rsidR="003E43A2" w:rsidRPr="003E43A2" w:rsidRDefault="00277521" w:rsidP="003E4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vilnik</w:t>
            </w:r>
          </w:p>
          <w:p w14:paraId="5EACD74D" w14:textId="73664C3A" w:rsidR="003E43A2" w:rsidRPr="003E43A2" w:rsidRDefault="00277521" w:rsidP="003E4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jednostavn</w:t>
            </w:r>
            <w:r w:rsidR="00087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</w:t>
            </w:r>
            <w:r w:rsidRPr="003E4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bav</w:t>
            </w:r>
            <w:r w:rsidR="00087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E4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E7F169" w14:textId="59851803" w:rsidR="0000658D" w:rsidRPr="00F36218" w:rsidRDefault="0000658D" w:rsidP="00E6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14:paraId="1B77DDE0" w14:textId="77777777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8F1B349" w14:textId="79D45EEE" w:rsidR="00B864AC" w:rsidRPr="00F36218" w:rsidRDefault="00277521" w:rsidP="0008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eučilište </w:t>
            </w:r>
            <w:r w:rsidR="00087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Lavoslav Ružička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V</w:t>
            </w:r>
            <w:r w:rsidR="0008734D">
              <w:rPr>
                <w:rFonts w:ascii="Times New Roman" w:hAnsi="Times New Roman" w:cs="Times New Roman"/>
                <w:b/>
                <w:sz w:val="24"/>
                <w:szCs w:val="24"/>
              </w:rPr>
              <w:t>ukovaru</w:t>
            </w:r>
          </w:p>
        </w:tc>
      </w:tr>
      <w:tr w:rsidR="00B864AC" w:rsidRPr="00F36218" w14:paraId="2C45FC8E" w14:textId="77777777" w:rsidTr="009F07ED">
        <w:trPr>
          <w:trHeight w:val="703"/>
        </w:trPr>
        <w:tc>
          <w:tcPr>
            <w:tcW w:w="4644" w:type="dxa"/>
          </w:tcPr>
          <w:p w14:paraId="6087927F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4C0BEDD9" w14:textId="26E822A8" w:rsidR="00345631" w:rsidRPr="00F36218" w:rsidRDefault="0008734D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85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7047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A85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.</w:t>
            </w:r>
          </w:p>
        </w:tc>
        <w:tc>
          <w:tcPr>
            <w:tcW w:w="4644" w:type="dxa"/>
          </w:tcPr>
          <w:p w14:paraId="00B08443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0ECEBD6F" w14:textId="2FA91A51" w:rsidR="00345631" w:rsidRPr="00F36218" w:rsidRDefault="0008734D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85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7047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A85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.</w:t>
            </w:r>
          </w:p>
        </w:tc>
      </w:tr>
    </w:tbl>
    <w:p w14:paraId="13F69F87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2C842" w14:textId="478F57B1"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</w:t>
      </w:r>
      <w:r w:rsidR="00277521">
        <w:rPr>
          <w:rFonts w:ascii="Times New Roman" w:hAnsi="Times New Roman" w:cs="Times New Roman"/>
          <w:b/>
          <w:sz w:val="24"/>
          <w:szCs w:val="24"/>
        </w:rPr>
        <w:t xml:space="preserve">/ CILJ </w:t>
      </w:r>
      <w:r w:rsidRPr="00050E08">
        <w:rPr>
          <w:rFonts w:ascii="Times New Roman" w:hAnsi="Times New Roman" w:cs="Times New Roman"/>
          <w:b/>
          <w:sz w:val="24"/>
          <w:szCs w:val="24"/>
        </w:rPr>
        <w:t xml:space="preserve">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4E3648B7" w14:textId="77777777" w:rsidTr="005E4A45">
        <w:tc>
          <w:tcPr>
            <w:tcW w:w="9288" w:type="dxa"/>
          </w:tcPr>
          <w:p w14:paraId="03501322" w14:textId="66AD6887" w:rsidR="00AA635A" w:rsidRPr="00AA635A" w:rsidRDefault="00AA635A" w:rsidP="00AA6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>Zakon o izmjenama i dopunama Zakona o javnoj nabavi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>Narodne novin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b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48/26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stupi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e 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>na snagu 16. svibnja 2026. godin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e su njime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izmijenjene i dopunjene odredbe članka 15. Zakona o javnoj nabavi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>Narodne novin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b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120/16, 114/22 i 48/26; dalje: ZJN 2016)</w:t>
            </w:r>
            <w:r w:rsidR="00277521">
              <w:rPr>
                <w:rFonts w:ascii="Times New Roman" w:hAnsi="Times New Roman"/>
                <w:bCs/>
                <w:sz w:val="24"/>
                <w:szCs w:val="24"/>
              </w:rPr>
              <w:t xml:space="preserve"> kojim se uređuje 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>jednostavna nabava.</w:t>
            </w:r>
          </w:p>
          <w:p w14:paraId="31FA9E73" w14:textId="77777777" w:rsidR="00AA635A" w:rsidRPr="00AA635A" w:rsidRDefault="00AA635A" w:rsidP="00AA6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E19AE4" w14:textId="03E24E21" w:rsidR="00AA635A" w:rsidRPr="00AA635A" w:rsidRDefault="00AA635A" w:rsidP="00AA6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Sukladno prijelazni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 završnim odredbama 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>Zakona o izmjenama i dopunama ZJN 2016 javni naručitelji obvezni su uskladiti svoje akte o jednostavnoj nabavi s novim zakonskim</w:t>
            </w:r>
            <w:r w:rsidR="00277521">
              <w:rPr>
                <w:rFonts w:ascii="Times New Roman" w:hAnsi="Times New Roman"/>
                <w:bCs/>
                <w:sz w:val="24"/>
                <w:szCs w:val="24"/>
              </w:rPr>
              <w:t xml:space="preserve"> odredbama, a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7047">
              <w:rPr>
                <w:rFonts w:ascii="Times New Roman" w:hAnsi="Times New Roman"/>
                <w:bCs/>
                <w:sz w:val="24"/>
                <w:szCs w:val="24"/>
              </w:rPr>
              <w:t xml:space="preserve">koj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tupaju na snagu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1. rujna 2026. godine.</w:t>
            </w:r>
          </w:p>
          <w:p w14:paraId="23FFC1D8" w14:textId="77777777" w:rsidR="00AA635A" w:rsidRPr="00AA635A" w:rsidRDefault="00AA635A" w:rsidP="00AA6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479DB5" w14:textId="5E1C9F3D" w:rsidR="003E43A2" w:rsidRPr="00AA635A" w:rsidRDefault="00AA635A" w:rsidP="00AA63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>Stoga</w:t>
            </w:r>
            <w:r w:rsidR="002D36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0F77">
              <w:rPr>
                <w:rFonts w:ascii="Times New Roman" w:hAnsi="Times New Roman"/>
                <w:bCs/>
                <w:sz w:val="24"/>
                <w:szCs w:val="24"/>
              </w:rPr>
              <w:t xml:space="preserve">cilj 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>donošenj</w:t>
            </w:r>
            <w:r w:rsidR="00400F7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novog Pravilnika o jednostavn</w:t>
            </w:r>
            <w:r w:rsidR="00FE5A0A">
              <w:rPr>
                <w:rFonts w:ascii="Times New Roman" w:hAnsi="Times New Roman"/>
                <w:bCs/>
                <w:sz w:val="24"/>
                <w:szCs w:val="24"/>
              </w:rPr>
              <w:t>oj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nabav</w:t>
            </w:r>
            <w:r w:rsidR="00FE5A0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3601">
              <w:rPr>
                <w:rFonts w:ascii="Times New Roman" w:hAnsi="Times New Roman"/>
                <w:bCs/>
                <w:sz w:val="24"/>
                <w:szCs w:val="24"/>
              </w:rPr>
              <w:t xml:space="preserve">je 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73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5A0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>siguranj</w:t>
            </w:r>
            <w:r w:rsidR="00400F77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 zakonite provedbe </w:t>
            </w:r>
            <w:r w:rsidR="002D3601">
              <w:rPr>
                <w:rFonts w:ascii="Times New Roman" w:hAnsi="Times New Roman"/>
                <w:bCs/>
                <w:sz w:val="24"/>
                <w:szCs w:val="24"/>
              </w:rPr>
              <w:t xml:space="preserve">postupaka jednostavne </w:t>
            </w:r>
            <w:r w:rsidRPr="00AA635A">
              <w:rPr>
                <w:rFonts w:ascii="Times New Roman" w:hAnsi="Times New Roman"/>
                <w:bCs/>
                <w:sz w:val="24"/>
                <w:szCs w:val="24"/>
              </w:rPr>
              <w:t xml:space="preserve">nabave </w:t>
            </w:r>
            <w:r w:rsidR="0008734D">
              <w:rPr>
                <w:rFonts w:ascii="Times New Roman" w:hAnsi="Times New Roman"/>
                <w:bCs/>
                <w:sz w:val="24"/>
                <w:szCs w:val="24"/>
              </w:rPr>
              <w:t>na V</w:t>
            </w:r>
            <w:r w:rsidR="00400F77">
              <w:rPr>
                <w:rFonts w:ascii="Times New Roman" w:hAnsi="Times New Roman"/>
                <w:bCs/>
                <w:sz w:val="24"/>
                <w:szCs w:val="24"/>
              </w:rPr>
              <w:t xml:space="preserve">eleučilištu </w:t>
            </w:r>
            <w:r w:rsidR="0008734D">
              <w:rPr>
                <w:rFonts w:ascii="Times New Roman" w:hAnsi="Times New Roman"/>
                <w:bCs/>
                <w:sz w:val="24"/>
                <w:szCs w:val="24"/>
              </w:rPr>
              <w:t xml:space="preserve">„Lavoslav Ružička“ </w:t>
            </w:r>
            <w:r w:rsidR="00400F77">
              <w:rPr>
                <w:rFonts w:ascii="Times New Roman" w:hAnsi="Times New Roman"/>
                <w:bCs/>
                <w:sz w:val="24"/>
                <w:szCs w:val="24"/>
              </w:rPr>
              <w:t>u V</w:t>
            </w:r>
            <w:r w:rsidR="0008734D">
              <w:rPr>
                <w:rFonts w:ascii="Times New Roman" w:hAnsi="Times New Roman"/>
                <w:bCs/>
                <w:sz w:val="24"/>
                <w:szCs w:val="24"/>
              </w:rPr>
              <w:t>ukovaru</w:t>
            </w:r>
            <w:r w:rsidR="00400F7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A4A3D08" w14:textId="77777777" w:rsidR="003E43A2" w:rsidRDefault="003E43A2" w:rsidP="00F36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5E8B3A" w14:textId="4A92C0C5" w:rsidR="00D85F3E" w:rsidRPr="00277521" w:rsidRDefault="00D85F3E" w:rsidP="00F36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521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277521">
              <w:rPr>
                <w:rFonts w:ascii="Times New Roman" w:hAnsi="Times New Roman" w:cs="Times New Roman"/>
                <w:bCs/>
                <w:sz w:val="24"/>
                <w:szCs w:val="24"/>
              </w:rPr>
              <w:t>astav radne skupine</w:t>
            </w:r>
            <w:r w:rsidRPr="00277521">
              <w:rPr>
                <w:rFonts w:ascii="Times New Roman" w:hAnsi="Times New Roman"/>
                <w:bCs/>
                <w:sz w:val="24"/>
                <w:szCs w:val="24"/>
              </w:rPr>
              <w:t>/nadležnog tijela</w:t>
            </w:r>
            <w:r w:rsidRPr="00277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j</w:t>
            </w:r>
            <w:r w:rsidRPr="00277521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277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 izradil</w:t>
            </w:r>
            <w:r w:rsidRPr="00277521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277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crt propisa, općeg akta odnosno drugog dokumenta</w:t>
            </w:r>
            <w:r w:rsidR="00DC7047" w:rsidRPr="00277521">
              <w:rPr>
                <w:rFonts w:ascii="Times New Roman" w:hAnsi="Times New Roman" w:cs="Times New Roman"/>
                <w:bCs/>
                <w:sz w:val="24"/>
                <w:szCs w:val="24"/>
              </w:rPr>
              <w:t>: Tajništvo</w:t>
            </w:r>
            <w:r w:rsidR="00087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rodekan </w:t>
            </w:r>
            <w:r w:rsidR="00FE5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lovanje i suradnju s </w:t>
            </w:r>
            <w:r w:rsidR="0008734D">
              <w:rPr>
                <w:rFonts w:ascii="Times New Roman" w:hAnsi="Times New Roman" w:cs="Times New Roman"/>
                <w:bCs/>
                <w:sz w:val="24"/>
                <w:szCs w:val="24"/>
              </w:rPr>
              <w:t>gospodarstvo</w:t>
            </w:r>
            <w:r w:rsidR="00FE5A0A">
              <w:rPr>
                <w:rFonts w:ascii="Times New Roman" w:hAnsi="Times New Roman" w:cs="Times New Roman"/>
                <w:bCs/>
                <w:sz w:val="24"/>
                <w:szCs w:val="24"/>
              </w:rPr>
              <w:t>m i Financijska služba</w:t>
            </w:r>
            <w:r w:rsidR="00277521" w:rsidRPr="00277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B1420AB" w14:textId="3509B753" w:rsidR="00D85F3E" w:rsidRPr="00D85F3E" w:rsidRDefault="00D85F3E" w:rsidP="00F36A59">
            <w:p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b/>
                <w:bCs/>
                <w:sz w:val="24"/>
                <w:szCs w:val="24"/>
              </w:rPr>
            </w:pPr>
          </w:p>
        </w:tc>
      </w:tr>
    </w:tbl>
    <w:p w14:paraId="1390736B" w14:textId="77777777" w:rsidR="005E4A45" w:rsidRPr="00F36218" w:rsidRDefault="005E4A45" w:rsidP="00E05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888AB" w14:textId="61B77D24" w:rsidR="005E4A45" w:rsidRPr="00E05AE1" w:rsidRDefault="005E4A45" w:rsidP="00400F7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</w:t>
      </w:r>
      <w:r w:rsidRPr="00316EB1">
        <w:rPr>
          <w:rFonts w:ascii="Times New Roman" w:hAnsi="Times New Roman" w:cs="Times New Roman"/>
          <w:sz w:val="24"/>
          <w:szCs w:val="24"/>
        </w:rPr>
        <w:t>do</w:t>
      </w:r>
      <w:r w:rsidR="00D74213">
        <w:rPr>
          <w:rFonts w:ascii="Times New Roman" w:hAnsi="Times New Roman" w:cs="Times New Roman"/>
          <w:sz w:val="24"/>
          <w:szCs w:val="24"/>
        </w:rPr>
        <w:t xml:space="preserve"> </w:t>
      </w:r>
      <w:r w:rsidR="00FE5A0A">
        <w:rPr>
          <w:rFonts w:ascii="Times New Roman" w:hAnsi="Times New Roman" w:cs="Times New Roman"/>
          <w:sz w:val="24"/>
          <w:szCs w:val="24"/>
        </w:rPr>
        <w:t>20</w:t>
      </w:r>
      <w:r w:rsidR="00E05AE1">
        <w:rPr>
          <w:rFonts w:ascii="Times New Roman" w:hAnsi="Times New Roman" w:cs="Times New Roman"/>
          <w:sz w:val="24"/>
          <w:szCs w:val="24"/>
        </w:rPr>
        <w:t xml:space="preserve">. </w:t>
      </w:r>
      <w:r w:rsidR="00DC7047">
        <w:rPr>
          <w:rFonts w:ascii="Times New Roman" w:hAnsi="Times New Roman" w:cs="Times New Roman"/>
          <w:sz w:val="24"/>
          <w:szCs w:val="24"/>
        </w:rPr>
        <w:t>kolovoza</w:t>
      </w:r>
      <w:r w:rsidR="00E05AE1">
        <w:rPr>
          <w:rFonts w:ascii="Times New Roman" w:hAnsi="Times New Roman" w:cs="Times New Roman"/>
          <w:sz w:val="24"/>
          <w:szCs w:val="24"/>
        </w:rPr>
        <w:t xml:space="preserve"> 2026.</w:t>
      </w:r>
      <w:r w:rsidR="00345631" w:rsidRPr="00316EB1">
        <w:rPr>
          <w:rFonts w:ascii="Times New Roman" w:hAnsi="Times New Roman" w:cs="Times New Roman"/>
          <w:sz w:val="24"/>
          <w:szCs w:val="24"/>
        </w:rPr>
        <w:t xml:space="preserve"> </w:t>
      </w:r>
      <w:r w:rsidRPr="00316EB1">
        <w:rPr>
          <w:rFonts w:ascii="Times New Roman" w:hAnsi="Times New Roman" w:cs="Times New Roman"/>
          <w:sz w:val="24"/>
          <w:szCs w:val="24"/>
        </w:rPr>
        <w:t xml:space="preserve">godine dostave svoje komentare na </w:t>
      </w:r>
      <w:r w:rsidR="00E05AE1" w:rsidRPr="00E05AE1">
        <w:rPr>
          <w:rFonts w:ascii="Times New Roman" w:hAnsi="Times New Roman"/>
          <w:sz w:val="24"/>
          <w:szCs w:val="24"/>
        </w:rPr>
        <w:t>Pravilnik o jednostavn</w:t>
      </w:r>
      <w:r w:rsidR="00FE5A0A">
        <w:rPr>
          <w:rFonts w:ascii="Times New Roman" w:hAnsi="Times New Roman"/>
          <w:sz w:val="24"/>
          <w:szCs w:val="24"/>
        </w:rPr>
        <w:t>oj</w:t>
      </w:r>
      <w:r w:rsidR="00E05AE1" w:rsidRPr="00E05AE1">
        <w:rPr>
          <w:rFonts w:ascii="Times New Roman" w:hAnsi="Times New Roman"/>
          <w:sz w:val="24"/>
          <w:szCs w:val="24"/>
        </w:rPr>
        <w:t xml:space="preserve"> nabav</w:t>
      </w:r>
      <w:r w:rsidR="00FE5A0A">
        <w:rPr>
          <w:rFonts w:ascii="Times New Roman" w:hAnsi="Times New Roman"/>
          <w:sz w:val="24"/>
          <w:szCs w:val="24"/>
        </w:rPr>
        <w:t>i</w:t>
      </w:r>
      <w:r w:rsidR="00E05AE1" w:rsidRPr="00F14C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6EB1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316EB1">
        <w:rPr>
          <w:rFonts w:ascii="Times New Roman" w:hAnsi="Times New Roman" w:cs="Times New Roman"/>
          <w:sz w:val="24"/>
          <w:szCs w:val="24"/>
        </w:rPr>
        <w:t>na e-mail:</w:t>
      </w:r>
      <w:r w:rsidR="00E60C8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E5A0A" w:rsidRPr="00F45E71">
          <w:rPr>
            <w:rStyle w:val="Hiperveza"/>
            <w:rFonts w:ascii="Times New Roman" w:hAnsi="Times New Roman" w:cs="Times New Roman"/>
            <w:sz w:val="24"/>
            <w:szCs w:val="24"/>
          </w:rPr>
          <w:t>dsimic@vevu.hr</w:t>
        </w:r>
      </w:hyperlink>
      <w:r w:rsidR="00FE5A0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2A18EFEC" w14:textId="77777777" w:rsidR="00400F77" w:rsidRDefault="00400F77" w:rsidP="00400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FD5D3" w14:textId="17545E56" w:rsidR="008F19F7" w:rsidRDefault="008F19F7" w:rsidP="00400F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B1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 w:rsidRPr="00316EB1">
        <w:rPr>
          <w:rFonts w:ascii="Times New Roman" w:hAnsi="Times New Roman" w:cs="Times New Roman"/>
          <w:sz w:val="24"/>
          <w:szCs w:val="24"/>
        </w:rPr>
        <w:t>komentari</w:t>
      </w:r>
      <w:r w:rsidRPr="00316EB1">
        <w:rPr>
          <w:rFonts w:ascii="Times New Roman" w:hAnsi="Times New Roman" w:cs="Times New Roman"/>
          <w:sz w:val="24"/>
          <w:szCs w:val="24"/>
        </w:rPr>
        <w:t xml:space="preserve"> bit će javno dostupni na</w:t>
      </w:r>
      <w:r w:rsidRPr="00F36218">
        <w:rPr>
          <w:rFonts w:ascii="Times New Roman" w:hAnsi="Times New Roman" w:cs="Times New Roman"/>
          <w:sz w:val="24"/>
          <w:szCs w:val="24"/>
        </w:rPr>
        <w:t xml:space="preserve"> internetskoj stranici </w:t>
      </w:r>
      <w:r w:rsidR="00FC1860">
        <w:rPr>
          <w:rFonts w:ascii="Times New Roman" w:hAnsi="Times New Roman" w:cs="Times New Roman"/>
          <w:sz w:val="24"/>
          <w:szCs w:val="24"/>
        </w:rPr>
        <w:t>V</w:t>
      </w:r>
      <w:r w:rsidR="00DC7047">
        <w:rPr>
          <w:rFonts w:ascii="Times New Roman" w:hAnsi="Times New Roman" w:cs="Times New Roman"/>
          <w:sz w:val="24"/>
          <w:szCs w:val="24"/>
        </w:rPr>
        <w:t xml:space="preserve">eleučilišta 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te priloženi uz prijedlog akta 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o kojem će raspravljati </w:t>
      </w:r>
      <w:r w:rsidR="00DC7047">
        <w:rPr>
          <w:rFonts w:ascii="Times New Roman" w:hAnsi="Times New Roman" w:cs="Times New Roman"/>
          <w:sz w:val="24"/>
          <w:szCs w:val="24"/>
        </w:rPr>
        <w:t xml:space="preserve">Upravno vijeće Veleučilišta. </w:t>
      </w:r>
    </w:p>
    <w:p w14:paraId="17602B2F" w14:textId="77777777" w:rsidR="003E43A2" w:rsidRPr="00676715" w:rsidRDefault="003E43A2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AC0FE" w14:textId="77777777" w:rsidR="008F19F7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14:paraId="52A82F05" w14:textId="77777777" w:rsidR="003E43A2" w:rsidRPr="00F36218" w:rsidRDefault="003E43A2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A92BD" w14:textId="3D75EAAD"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</w:t>
      </w:r>
      <w:r w:rsidR="003E43A2">
        <w:rPr>
          <w:rFonts w:ascii="Times New Roman" w:hAnsi="Times New Roman" w:cs="Times New Roman"/>
          <w:sz w:val="24"/>
          <w:szCs w:val="24"/>
        </w:rPr>
        <w:t>g</w:t>
      </w:r>
      <w:r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EA4B6A">
        <w:rPr>
          <w:rFonts w:ascii="Times New Roman" w:hAnsi="Times New Roman" w:cs="Times New Roman"/>
          <w:sz w:val="24"/>
          <w:szCs w:val="24"/>
        </w:rPr>
        <w:t xml:space="preserve">Pravilnika o provedbi postupka jednostavne nabave. 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90BC" w14:textId="77777777" w:rsidR="00A70ACF" w:rsidRDefault="00A70ACF" w:rsidP="002342F3">
      <w:pPr>
        <w:spacing w:after="0" w:line="240" w:lineRule="auto"/>
      </w:pPr>
      <w:r>
        <w:separator/>
      </w:r>
    </w:p>
  </w:endnote>
  <w:endnote w:type="continuationSeparator" w:id="0">
    <w:p w14:paraId="2EB67DFB" w14:textId="77777777" w:rsidR="00A70ACF" w:rsidRDefault="00A70ACF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26883" w14:textId="77777777" w:rsidR="0028158C" w:rsidRDefault="0028158C">
    <w:pPr>
      <w:pStyle w:val="Podnoje"/>
      <w:jc w:val="right"/>
    </w:pPr>
  </w:p>
  <w:p w14:paraId="74301DD0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5CD33" w14:textId="77777777" w:rsidR="00A70ACF" w:rsidRDefault="00A70ACF" w:rsidP="002342F3">
      <w:pPr>
        <w:spacing w:after="0" w:line="240" w:lineRule="auto"/>
      </w:pPr>
      <w:r>
        <w:separator/>
      </w:r>
    </w:p>
  </w:footnote>
  <w:footnote w:type="continuationSeparator" w:id="0">
    <w:p w14:paraId="4CF9EF9B" w14:textId="77777777" w:rsidR="00A70ACF" w:rsidRDefault="00A70ACF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2F5"/>
    <w:multiLevelType w:val="hybridMultilevel"/>
    <w:tmpl w:val="9F0AE01A"/>
    <w:lvl w:ilvl="0" w:tplc="29F4C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31E7"/>
    <w:multiLevelType w:val="hybridMultilevel"/>
    <w:tmpl w:val="A886BAA2"/>
    <w:lvl w:ilvl="0" w:tplc="B3C05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AC"/>
    <w:rsid w:val="0000658D"/>
    <w:rsid w:val="00016B36"/>
    <w:rsid w:val="000308E2"/>
    <w:rsid w:val="000332C1"/>
    <w:rsid w:val="00041E45"/>
    <w:rsid w:val="00050E08"/>
    <w:rsid w:val="000851C5"/>
    <w:rsid w:val="0008734D"/>
    <w:rsid w:val="000D42CA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B4520"/>
    <w:rsid w:val="001B63A5"/>
    <w:rsid w:val="001C2374"/>
    <w:rsid w:val="001D7768"/>
    <w:rsid w:val="001E559A"/>
    <w:rsid w:val="001F16DF"/>
    <w:rsid w:val="001F3DFC"/>
    <w:rsid w:val="001F6BDD"/>
    <w:rsid w:val="001F7196"/>
    <w:rsid w:val="00200D86"/>
    <w:rsid w:val="002033F7"/>
    <w:rsid w:val="00211673"/>
    <w:rsid w:val="00212C10"/>
    <w:rsid w:val="00224CAB"/>
    <w:rsid w:val="00231B49"/>
    <w:rsid w:val="002342F3"/>
    <w:rsid w:val="00252222"/>
    <w:rsid w:val="0025366B"/>
    <w:rsid w:val="00277521"/>
    <w:rsid w:val="0028158C"/>
    <w:rsid w:val="002A04A1"/>
    <w:rsid w:val="002A291C"/>
    <w:rsid w:val="002C6230"/>
    <w:rsid w:val="002D10E7"/>
    <w:rsid w:val="002D1F38"/>
    <w:rsid w:val="002D3601"/>
    <w:rsid w:val="002D431B"/>
    <w:rsid w:val="002D6557"/>
    <w:rsid w:val="002E28E8"/>
    <w:rsid w:val="002F6F83"/>
    <w:rsid w:val="00310F81"/>
    <w:rsid w:val="00316EB1"/>
    <w:rsid w:val="00342CFE"/>
    <w:rsid w:val="00345631"/>
    <w:rsid w:val="00350452"/>
    <w:rsid w:val="003B5FC0"/>
    <w:rsid w:val="003E43A2"/>
    <w:rsid w:val="003F71D3"/>
    <w:rsid w:val="00400F77"/>
    <w:rsid w:val="0041387D"/>
    <w:rsid w:val="00475D16"/>
    <w:rsid w:val="00481DAA"/>
    <w:rsid w:val="0048394E"/>
    <w:rsid w:val="004E3504"/>
    <w:rsid w:val="0052536C"/>
    <w:rsid w:val="00564C85"/>
    <w:rsid w:val="00566865"/>
    <w:rsid w:val="00577EAD"/>
    <w:rsid w:val="00595FC6"/>
    <w:rsid w:val="005A21D0"/>
    <w:rsid w:val="005A5E24"/>
    <w:rsid w:val="005E4A45"/>
    <w:rsid w:val="005F0C48"/>
    <w:rsid w:val="005F624B"/>
    <w:rsid w:val="0065563D"/>
    <w:rsid w:val="006663EC"/>
    <w:rsid w:val="00666CB9"/>
    <w:rsid w:val="00666DFB"/>
    <w:rsid w:val="00676715"/>
    <w:rsid w:val="00677A4A"/>
    <w:rsid w:val="00677DE5"/>
    <w:rsid w:val="00687D54"/>
    <w:rsid w:val="006A5796"/>
    <w:rsid w:val="006A7551"/>
    <w:rsid w:val="006C3260"/>
    <w:rsid w:val="006C6F29"/>
    <w:rsid w:val="006D23FB"/>
    <w:rsid w:val="006D7A52"/>
    <w:rsid w:val="00710ABD"/>
    <w:rsid w:val="00726C6D"/>
    <w:rsid w:val="00731B92"/>
    <w:rsid w:val="00737221"/>
    <w:rsid w:val="00755418"/>
    <w:rsid w:val="00761955"/>
    <w:rsid w:val="00770BF2"/>
    <w:rsid w:val="007712D7"/>
    <w:rsid w:val="007836FA"/>
    <w:rsid w:val="00797B6B"/>
    <w:rsid w:val="007A667D"/>
    <w:rsid w:val="007B2FBE"/>
    <w:rsid w:val="007B5F82"/>
    <w:rsid w:val="007D336B"/>
    <w:rsid w:val="007E2C70"/>
    <w:rsid w:val="007F16A4"/>
    <w:rsid w:val="0080463F"/>
    <w:rsid w:val="008115E0"/>
    <w:rsid w:val="0081642A"/>
    <w:rsid w:val="00832D11"/>
    <w:rsid w:val="00855D29"/>
    <w:rsid w:val="00866D7E"/>
    <w:rsid w:val="008937D3"/>
    <w:rsid w:val="008C05FA"/>
    <w:rsid w:val="008D0FA1"/>
    <w:rsid w:val="008E1E85"/>
    <w:rsid w:val="008F05FE"/>
    <w:rsid w:val="008F19F7"/>
    <w:rsid w:val="00902BA6"/>
    <w:rsid w:val="00922107"/>
    <w:rsid w:val="00962B36"/>
    <w:rsid w:val="00965172"/>
    <w:rsid w:val="00970F38"/>
    <w:rsid w:val="009B5DC2"/>
    <w:rsid w:val="009C70FD"/>
    <w:rsid w:val="009C716F"/>
    <w:rsid w:val="009D2EF3"/>
    <w:rsid w:val="009E112F"/>
    <w:rsid w:val="009E3B1F"/>
    <w:rsid w:val="009E74BE"/>
    <w:rsid w:val="009E7722"/>
    <w:rsid w:val="009F09F6"/>
    <w:rsid w:val="00A00DA2"/>
    <w:rsid w:val="00A06A40"/>
    <w:rsid w:val="00A10189"/>
    <w:rsid w:val="00A238A2"/>
    <w:rsid w:val="00A27B5C"/>
    <w:rsid w:val="00A70ACF"/>
    <w:rsid w:val="00A721A4"/>
    <w:rsid w:val="00A853C7"/>
    <w:rsid w:val="00A879B7"/>
    <w:rsid w:val="00A93C3A"/>
    <w:rsid w:val="00AA635A"/>
    <w:rsid w:val="00AE54B6"/>
    <w:rsid w:val="00B157C0"/>
    <w:rsid w:val="00B24BBD"/>
    <w:rsid w:val="00B4007F"/>
    <w:rsid w:val="00B426D2"/>
    <w:rsid w:val="00B44E02"/>
    <w:rsid w:val="00B6127A"/>
    <w:rsid w:val="00B63F34"/>
    <w:rsid w:val="00B65A6D"/>
    <w:rsid w:val="00B74902"/>
    <w:rsid w:val="00B76FE9"/>
    <w:rsid w:val="00B864AC"/>
    <w:rsid w:val="00B91163"/>
    <w:rsid w:val="00BA2127"/>
    <w:rsid w:val="00BB5636"/>
    <w:rsid w:val="00BE134A"/>
    <w:rsid w:val="00BE2D7E"/>
    <w:rsid w:val="00BF0D75"/>
    <w:rsid w:val="00C06628"/>
    <w:rsid w:val="00C55FE4"/>
    <w:rsid w:val="00C60EB4"/>
    <w:rsid w:val="00C6166E"/>
    <w:rsid w:val="00C721F5"/>
    <w:rsid w:val="00C8019C"/>
    <w:rsid w:val="00C84484"/>
    <w:rsid w:val="00C86CE8"/>
    <w:rsid w:val="00C93FAF"/>
    <w:rsid w:val="00CA0CBF"/>
    <w:rsid w:val="00CC1427"/>
    <w:rsid w:val="00CC145B"/>
    <w:rsid w:val="00CE0AE3"/>
    <w:rsid w:val="00CF7D20"/>
    <w:rsid w:val="00D1135B"/>
    <w:rsid w:val="00D15435"/>
    <w:rsid w:val="00D324A5"/>
    <w:rsid w:val="00D457A8"/>
    <w:rsid w:val="00D52459"/>
    <w:rsid w:val="00D55840"/>
    <w:rsid w:val="00D629F5"/>
    <w:rsid w:val="00D632F9"/>
    <w:rsid w:val="00D654FB"/>
    <w:rsid w:val="00D74213"/>
    <w:rsid w:val="00D85F3E"/>
    <w:rsid w:val="00D8613B"/>
    <w:rsid w:val="00D91B6B"/>
    <w:rsid w:val="00DA426B"/>
    <w:rsid w:val="00DB0F16"/>
    <w:rsid w:val="00DC7047"/>
    <w:rsid w:val="00DD010B"/>
    <w:rsid w:val="00DD66F5"/>
    <w:rsid w:val="00DD7D06"/>
    <w:rsid w:val="00DE7BA9"/>
    <w:rsid w:val="00DF672A"/>
    <w:rsid w:val="00E05AE1"/>
    <w:rsid w:val="00E05E48"/>
    <w:rsid w:val="00E20C86"/>
    <w:rsid w:val="00E21C53"/>
    <w:rsid w:val="00E3139A"/>
    <w:rsid w:val="00E4377C"/>
    <w:rsid w:val="00E44FC0"/>
    <w:rsid w:val="00E60C86"/>
    <w:rsid w:val="00EA4B6A"/>
    <w:rsid w:val="00EC40DD"/>
    <w:rsid w:val="00EE1762"/>
    <w:rsid w:val="00EF74CE"/>
    <w:rsid w:val="00F015BE"/>
    <w:rsid w:val="00F030D9"/>
    <w:rsid w:val="00F074AE"/>
    <w:rsid w:val="00F11EAB"/>
    <w:rsid w:val="00F122DD"/>
    <w:rsid w:val="00F20A9F"/>
    <w:rsid w:val="00F36218"/>
    <w:rsid w:val="00F36A59"/>
    <w:rsid w:val="00F3739A"/>
    <w:rsid w:val="00F40DED"/>
    <w:rsid w:val="00F426FB"/>
    <w:rsid w:val="00F50902"/>
    <w:rsid w:val="00F95448"/>
    <w:rsid w:val="00FA1726"/>
    <w:rsid w:val="00FC1860"/>
    <w:rsid w:val="00FD6005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2A23"/>
  <w15:docId w15:val="{BAD4EBD3-5801-4E36-BB9E-DD90B56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7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mic@vev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71AE-4711-4B70-AB44-A68D6E4E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ško Simić</cp:lastModifiedBy>
  <cp:revision>10</cp:revision>
  <cp:lastPrinted>2026-06-19T08:40:00Z</cp:lastPrinted>
  <dcterms:created xsi:type="dcterms:W3CDTF">2026-07-17T10:08:00Z</dcterms:created>
  <dcterms:modified xsi:type="dcterms:W3CDTF">2026-07-21T08:29:00Z</dcterms:modified>
</cp:coreProperties>
</file>